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F34FE7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88684F">
        <w:rPr>
          <w:color w:val="FF0000"/>
          <w:sz w:val="40"/>
          <w:szCs w:val="40"/>
        </w:rPr>
        <w:t xml:space="preserve"> o</w:t>
      </w:r>
      <w:r w:rsidR="003D6724">
        <w:rPr>
          <w:color w:val="FF0000"/>
          <w:sz w:val="40"/>
          <w:szCs w:val="40"/>
        </w:rPr>
        <w:t>d  02</w:t>
      </w:r>
      <w:r w:rsidR="00ED61F3">
        <w:rPr>
          <w:color w:val="FF0000"/>
          <w:sz w:val="40"/>
          <w:szCs w:val="40"/>
        </w:rPr>
        <w:t>.10</w:t>
      </w:r>
      <w:r w:rsidR="00B2396B" w:rsidRPr="00410CA7">
        <w:rPr>
          <w:color w:val="FF0000"/>
          <w:sz w:val="40"/>
          <w:szCs w:val="40"/>
        </w:rPr>
        <w:t>.</w:t>
      </w:r>
      <w:r w:rsidR="00031A5A">
        <w:rPr>
          <w:color w:val="FF0000"/>
          <w:sz w:val="40"/>
          <w:szCs w:val="40"/>
        </w:rPr>
        <w:t xml:space="preserve"> </w:t>
      </w:r>
      <w:r w:rsidR="00F539EA">
        <w:rPr>
          <w:color w:val="FF0000"/>
          <w:sz w:val="40"/>
          <w:szCs w:val="40"/>
        </w:rPr>
        <w:t>2017</w:t>
      </w:r>
      <w:r w:rsidR="00F10150" w:rsidRPr="00410CA7">
        <w:rPr>
          <w:color w:val="FF0000"/>
          <w:sz w:val="40"/>
          <w:szCs w:val="40"/>
        </w:rPr>
        <w:t>.</w:t>
      </w:r>
    </w:p>
    <w:tbl>
      <w:tblPr>
        <w:tblStyle w:val="TableGrid"/>
        <w:tblW w:w="11451" w:type="dxa"/>
        <w:tblLayout w:type="fixed"/>
        <w:tblLook w:val="04A0" w:firstRow="1" w:lastRow="0" w:firstColumn="1" w:lastColumn="0" w:noHBand="0" w:noVBand="1"/>
      </w:tblPr>
      <w:tblGrid>
        <w:gridCol w:w="621"/>
        <w:gridCol w:w="475"/>
        <w:gridCol w:w="1030"/>
        <w:gridCol w:w="1031"/>
        <w:gridCol w:w="1008"/>
        <w:gridCol w:w="1188"/>
        <w:gridCol w:w="1985"/>
        <w:gridCol w:w="2126"/>
        <w:gridCol w:w="1987"/>
      </w:tblGrid>
      <w:tr w:rsidR="00C7545A" w:rsidTr="00EF001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7545A" w:rsidRDefault="00C7545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</w:tr>
      <w:tr w:rsidR="00CE7A21" w:rsidTr="00EF001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A21" w:rsidRDefault="00CE7A21">
            <w:r>
              <w:t>Razrednik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A21" w:rsidRPr="00F10150" w:rsidRDefault="00CE7A21">
            <w:pPr>
              <w:jc w:val="center"/>
            </w:pPr>
            <w:r>
              <w:t xml:space="preserve">M. </w:t>
            </w:r>
            <w:proofErr w:type="spellStart"/>
            <w:r>
              <w:t>Vujin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A21" w:rsidRPr="00F10150" w:rsidRDefault="00CE7A21" w:rsidP="00CE7A21">
            <w:pPr>
              <w:jc w:val="center"/>
            </w:pPr>
            <w:r>
              <w:t xml:space="preserve">M. </w:t>
            </w:r>
            <w:proofErr w:type="spellStart"/>
            <w:r>
              <w:t>Tocil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10150" w:rsidRDefault="00CE7A21" w:rsidP="00CE7A21">
            <w:pPr>
              <w:jc w:val="center"/>
            </w:pPr>
            <w:r>
              <w:t>E.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10150" w:rsidRDefault="00CE7A21" w:rsidP="00CE7A21">
            <w:pPr>
              <w:jc w:val="center"/>
            </w:pPr>
            <w:r>
              <w:t xml:space="preserve"> N. </w:t>
            </w:r>
            <w:proofErr w:type="spellStart"/>
            <w:r>
              <w:t>Blajić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10150" w:rsidRDefault="00CE7A21" w:rsidP="00CE7A21">
            <w:r>
              <w:t xml:space="preserve">            N. Škarić</w:t>
            </w:r>
          </w:p>
        </w:tc>
      </w:tr>
      <w:tr w:rsidR="00CE7A21" w:rsidTr="00EF001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Default="00CE7A21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 xml:space="preserve">AGRO  </w:t>
            </w:r>
          </w:p>
        </w:tc>
      </w:tr>
      <w:tr w:rsidR="00CE7A21" w:rsidTr="00EF001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7A21" w:rsidRPr="003A1EA2" w:rsidRDefault="00CE7A21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6545F5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F74451">
              <w:rPr>
                <w:sz w:val="24"/>
                <w:szCs w:val="24"/>
              </w:rPr>
              <w:t>Bral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Mag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74451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72934">
              <w:rPr>
                <w:sz w:val="24"/>
                <w:szCs w:val="24"/>
              </w:rPr>
              <w:t xml:space="preserve">  Lučić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uvnjak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74451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72934">
              <w:rPr>
                <w:sz w:val="24"/>
                <w:szCs w:val="24"/>
              </w:rPr>
              <w:t xml:space="preserve">  Lučić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3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uvnjak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74451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4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072934">
              <w:rPr>
                <w:sz w:val="24"/>
                <w:szCs w:val="24"/>
              </w:rPr>
              <w:t>Duvnja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74451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5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="00F74451">
              <w:rPr>
                <w:sz w:val="24"/>
                <w:szCs w:val="24"/>
              </w:rPr>
              <w:t>Bral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072934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Prnjak</w:t>
            </w:r>
          </w:p>
        </w:tc>
      </w:tr>
      <w:tr w:rsidR="00CE7A2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91022F" w:rsidRDefault="00CE7A21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Pr="00F74451" w:rsidRDefault="00C40B25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545F5">
              <w:rPr>
                <w:sz w:val="24"/>
                <w:szCs w:val="24"/>
              </w:rPr>
              <w:t xml:space="preserve"> </w:t>
            </w:r>
            <w:proofErr w:type="spellStart"/>
            <w:r w:rsidR="0007293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65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293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88684F" w:rsidRDefault="00072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Prnjak</w:t>
            </w:r>
          </w:p>
        </w:tc>
      </w:tr>
      <w:tr w:rsidR="00CE7A2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91022F" w:rsidRDefault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3A1EA2" w:rsidRDefault="00F74451">
            <w:pPr>
              <w:jc w:val="center"/>
              <w:rPr>
                <w:b/>
                <w:sz w:val="24"/>
                <w:szCs w:val="24"/>
              </w:rPr>
            </w:pPr>
            <w:r w:rsidRPr="00F74451">
              <w:rPr>
                <w:b/>
                <w:color w:val="FF0000"/>
                <w:sz w:val="24"/>
                <w:szCs w:val="24"/>
              </w:rPr>
              <w:t xml:space="preserve">ETIKA </w:t>
            </w:r>
            <w:r>
              <w:rPr>
                <w:b/>
                <w:color w:val="FF0000"/>
                <w:sz w:val="24"/>
                <w:szCs w:val="24"/>
              </w:rPr>
              <w:t xml:space="preserve"> V. </w:t>
            </w:r>
            <w:r w:rsidR="00072934">
              <w:rPr>
                <w:b/>
                <w:color w:val="FF0000"/>
                <w:sz w:val="24"/>
                <w:szCs w:val="24"/>
              </w:rPr>
              <w:t>Stan</w:t>
            </w:r>
            <w:r w:rsidRPr="00F74451">
              <w:rPr>
                <w:b/>
                <w:color w:val="FF0000"/>
                <w:sz w:val="24"/>
                <w:szCs w:val="24"/>
              </w:rPr>
              <w:t>i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CE7A21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74451" w:rsidRDefault="000B3E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ETIKA </w:t>
            </w:r>
            <w:r w:rsidR="00072934">
              <w:rPr>
                <w:b/>
                <w:color w:val="FF0000"/>
                <w:sz w:val="24"/>
                <w:szCs w:val="24"/>
              </w:rPr>
              <w:t>V. Stan</w:t>
            </w:r>
            <w:r w:rsidR="00F74451" w:rsidRPr="00F74451">
              <w:rPr>
                <w:b/>
                <w:color w:val="FF0000"/>
                <w:sz w:val="24"/>
                <w:szCs w:val="24"/>
              </w:rPr>
              <w:t>ičić</w:t>
            </w:r>
          </w:p>
        </w:tc>
      </w:tr>
      <w:tr w:rsidR="00CE7A21" w:rsidTr="00EF001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 xml:space="preserve">AGRO  </w:t>
            </w:r>
          </w:p>
        </w:tc>
      </w:tr>
      <w:tr w:rsidR="00CE7A21" w:rsidTr="00EF001E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A21" w:rsidRPr="003B3284" w:rsidRDefault="00CE7A21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CE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CE7A21"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B3284" w:rsidRDefault="00A66AC1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 Radovan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  Duvnj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072934">
              <w:rPr>
                <w:sz w:val="24"/>
                <w:szCs w:val="24"/>
              </w:rPr>
              <w:t xml:space="preserve">Bralić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A66AC1">
            <w:pPr>
              <w:jc w:val="center"/>
              <w:rPr>
                <w:sz w:val="24"/>
                <w:szCs w:val="24"/>
              </w:rPr>
            </w:pPr>
          </w:p>
          <w:p w:rsidR="00A66AC1" w:rsidRDefault="00A6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66AC1" w:rsidRDefault="00A6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66AC1" w:rsidRDefault="00A6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las)</w:t>
            </w: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2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072934">
              <w:rPr>
                <w:sz w:val="24"/>
                <w:szCs w:val="24"/>
              </w:rPr>
              <w:t>Bral</w:t>
            </w:r>
            <w:r w:rsidR="00A25892">
              <w:rPr>
                <w:sz w:val="24"/>
                <w:szCs w:val="24"/>
              </w:rPr>
              <w:t>i</w:t>
            </w:r>
            <w:r w:rsidR="00072934">
              <w:rPr>
                <w:sz w:val="24"/>
                <w:szCs w:val="24"/>
              </w:rPr>
              <w:t xml:space="preserve">ć 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3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uvnjak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4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  Maljkov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A88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5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Maljkov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545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A88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963A88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6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Maljkov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A88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963A88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7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963A88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A66AC1">
            <w:pPr>
              <w:jc w:val="center"/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6AC1" w:rsidRPr="003A1EA2" w:rsidRDefault="00A6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 xml:space="preserve">AGRO </w:t>
            </w:r>
          </w:p>
        </w:tc>
      </w:tr>
      <w:tr w:rsidR="00A66AC1" w:rsidTr="00EF001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91485F" w:rsidRDefault="00A66AC1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963A88" w:rsidP="00A95CE3">
            <w:pPr>
              <w:jc w:val="center"/>
            </w:pPr>
            <w: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91485F">
            <w:pPr>
              <w:ind w:firstLine="708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91485F">
            <w:pPr>
              <w:ind w:firstLine="708"/>
            </w:pPr>
            <w: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91485F">
            <w:pPr>
              <w:ind w:firstLine="708"/>
            </w:pPr>
            <w: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6B3B86">
            <w:r>
              <w:t xml:space="preserve">                   /</w:t>
            </w:r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6AC1" w:rsidRPr="00F744E7" w:rsidRDefault="00A66AC1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3B3284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07293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63A88" w:rsidRDefault="006545F5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A88" w:rsidRPr="00963A88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4A11C9">
            <w:pPr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 </w:t>
            </w:r>
            <w:r w:rsidR="00072934">
              <w:rPr>
                <w:sz w:val="24"/>
                <w:szCs w:val="24"/>
              </w:rPr>
              <w:t xml:space="preserve">     </w:t>
            </w:r>
            <w:r w:rsidRPr="00963A88"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EF001E" w:rsidRDefault="00963A88" w:rsidP="001267D8">
            <w:pPr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 </w:t>
            </w:r>
            <w:r w:rsidR="00EF001E" w:rsidRPr="00EF001E">
              <w:rPr>
                <w:sz w:val="24"/>
                <w:szCs w:val="24"/>
              </w:rPr>
              <w:t xml:space="preserve">      </w:t>
            </w:r>
            <w:r w:rsidRPr="00EF001E">
              <w:rPr>
                <w:sz w:val="24"/>
                <w:szCs w:val="24"/>
              </w:rPr>
              <w:t xml:space="preserve">11  </w:t>
            </w:r>
            <w:proofErr w:type="spellStart"/>
            <w:r w:rsidRPr="00EF001E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EF001E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6   Ž. </w:t>
            </w:r>
            <w:proofErr w:type="spellStart"/>
            <w:r w:rsidRPr="00EF001E"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AC1" w:rsidRPr="00F744E7" w:rsidRDefault="00A66AC1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3B3284" w:rsidRDefault="0007293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6545F5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293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DB61C8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963A88" w:rsidP="00DB61C8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7  </w:t>
            </w:r>
            <w:proofErr w:type="spellStart"/>
            <w:r w:rsidRPr="00EF001E"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EF001E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6  Ž. </w:t>
            </w:r>
            <w:proofErr w:type="spellStart"/>
            <w:r w:rsidRPr="00EF001E"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AC1" w:rsidRPr="00F744E7" w:rsidRDefault="00A66AC1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3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3B3284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DB61C8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3  Ž. </w:t>
            </w:r>
            <w:proofErr w:type="spellStart"/>
            <w:r w:rsidRPr="00963A88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6545F5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A88" w:rsidRPr="00963A88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963A88" w:rsidP="00DB61C8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7  </w:t>
            </w:r>
            <w:proofErr w:type="spellStart"/>
            <w:r w:rsidRPr="00EF001E"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AC1" w:rsidRPr="00F744E7" w:rsidRDefault="00A66AC1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4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3B3284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2934">
              <w:rPr>
                <w:sz w:val="24"/>
                <w:szCs w:val="24"/>
              </w:rPr>
              <w:t xml:space="preserve"> Lu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072934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6545F5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5892">
              <w:rPr>
                <w:sz w:val="24"/>
                <w:szCs w:val="24"/>
              </w:rPr>
              <w:t xml:space="preserve">  </w:t>
            </w:r>
            <w:r w:rsidR="00072934">
              <w:rPr>
                <w:sz w:val="24"/>
                <w:szCs w:val="24"/>
              </w:rPr>
              <w:t>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963A88" w:rsidP="00A95CE3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>8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963A88" w:rsidTr="00A2589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A88" w:rsidRPr="00F744E7" w:rsidRDefault="00963A8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88" w:rsidRDefault="00963A88">
            <w:r>
              <w:t>5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 xml:space="preserve">12 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63A88" w:rsidRDefault="00963A88" w:rsidP="00F879A1">
            <w:pPr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>TOCILJ</w:t>
            </w:r>
          </w:p>
          <w:p w:rsidR="00F879A1" w:rsidRPr="00F879A1" w:rsidRDefault="00F879A1" w:rsidP="00F879A1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</w:t>
            </w:r>
            <w:r w:rsidRPr="00F879A1">
              <w:rPr>
                <w:color w:val="FF0000"/>
                <w:sz w:val="24"/>
                <w:szCs w:val="24"/>
              </w:rPr>
              <w:t>grupa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963A88" w:rsidRDefault="00072934" w:rsidP="00963A88">
            <w:proofErr w:type="spellStart"/>
            <w:r>
              <w:t>Skeli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Pr="00963A88" w:rsidRDefault="00963A88" w:rsidP="002C6E5B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11  </w:t>
            </w:r>
            <w:proofErr w:type="spellStart"/>
            <w:r w:rsidRPr="00963A88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Pr="00EF001E" w:rsidRDefault="00963A88" w:rsidP="00A95CE3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>8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Pr="00EF001E" w:rsidRDefault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</w:tr>
      <w:tr w:rsidR="00963A88" w:rsidTr="00A2589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88" w:rsidRPr="00F744E7" w:rsidRDefault="00963A8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r>
              <w:t>6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 xml:space="preserve">12 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63A88" w:rsidRDefault="00963A88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072934" w:rsidRDefault="00072934" w:rsidP="00072934">
            <w:proofErr w:type="spellStart"/>
            <w:r>
              <w:t>Skeli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963A88" w:rsidRDefault="00963A88" w:rsidP="002C6E5B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8  </w:t>
            </w:r>
            <w:proofErr w:type="spellStart"/>
            <w:r w:rsidRPr="00963A88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EF001E" w:rsidRDefault="00EF001E" w:rsidP="00EF001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ETIKA  V. </w:t>
            </w:r>
            <w:r w:rsidR="00A25892">
              <w:rPr>
                <w:b/>
                <w:color w:val="FF0000"/>
                <w:sz w:val="24"/>
                <w:szCs w:val="24"/>
              </w:rPr>
              <w:t>Stan</w:t>
            </w:r>
            <w:r w:rsidRPr="00EF001E">
              <w:rPr>
                <w:b/>
                <w:color w:val="FF0000"/>
                <w:sz w:val="24"/>
                <w:szCs w:val="24"/>
              </w:rPr>
              <w:t>ičić</w:t>
            </w:r>
            <w:r w:rsidR="006545F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545F5" w:rsidRPr="006545F5"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EF001E" w:rsidRDefault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</w:tr>
      <w:tr w:rsidR="00963A88" w:rsidTr="00A25892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88" w:rsidRPr="00F744E7" w:rsidRDefault="00963A8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88" w:rsidRDefault="00963A88">
            <w:r>
              <w:t>7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>/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3A88" w:rsidRDefault="00963A88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>--------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963A88" w:rsidRDefault="00072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  <w:r w:rsidR="00A258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EF001E">
            <w:pPr>
              <w:jc w:val="center"/>
            </w:pPr>
            <w:r>
              <w:t>--------------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 w:rsidP="001146FA"/>
        </w:tc>
      </w:tr>
      <w:tr w:rsidR="00A66AC1" w:rsidTr="006545F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6AC1" w:rsidRPr="00F744E7" w:rsidRDefault="00A66AC1">
            <w:pPr>
              <w:jc w:val="center"/>
              <w:rPr>
                <w:b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 xml:space="preserve">AGRO  </w:t>
            </w:r>
          </w:p>
        </w:tc>
      </w:tr>
      <w:tr w:rsidR="006545F5" w:rsidTr="006545F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5F5" w:rsidRPr="003A1EA2" w:rsidRDefault="006545F5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F5" w:rsidRDefault="006545F5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F5" w:rsidRDefault="006545F5">
            <w:pPr>
              <w:jc w:val="center"/>
            </w:pPr>
            <w:r>
              <w:t>/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6545F5" w:rsidRDefault="006545F5">
            <w:pPr>
              <w:jc w:val="center"/>
            </w:pPr>
            <w:r>
              <w:t xml:space="preserve">Inf.  </w:t>
            </w:r>
            <w:proofErr w:type="spellStart"/>
            <w:r>
              <w:t>Skelić</w:t>
            </w:r>
            <w:proofErr w:type="spellEnd"/>
          </w:p>
          <w:p w:rsidR="006545F5" w:rsidRDefault="006545F5">
            <w:pPr>
              <w:jc w:val="center"/>
            </w:pPr>
            <w:r>
              <w:t>po dogovo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F5" w:rsidRDefault="006545F5">
            <w:pPr>
              <w:jc w:val="center"/>
            </w:pPr>
            <w: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F5" w:rsidRDefault="006545F5">
            <w:pPr>
              <w:jc w:val="center"/>
            </w:pPr>
            <w: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F5" w:rsidRDefault="006545F5">
            <w:pPr>
              <w:jc w:val="center"/>
            </w:pPr>
            <w:r>
              <w:t>/</w:t>
            </w:r>
          </w:p>
        </w:tc>
      </w:tr>
      <w:tr w:rsidR="006545F5" w:rsidTr="006545F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F5" w:rsidRPr="003A1EA2" w:rsidRDefault="006545F5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F5" w:rsidRDefault="006545F5">
            <w:r>
              <w:t>1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45F5" w:rsidRPr="003B3284" w:rsidRDefault="006545F5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6545F5" w:rsidRPr="003B3284" w:rsidRDefault="006545F5" w:rsidP="00EF00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45F5" w:rsidRPr="003B3284" w:rsidRDefault="006545F5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uvnjak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45F5" w:rsidRPr="003B3284" w:rsidRDefault="006545F5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545F5" w:rsidRPr="003B3284" w:rsidRDefault="006545F5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</w:tr>
      <w:tr w:rsidR="002D4E0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6545F5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D4E04">
              <w:rPr>
                <w:sz w:val="24"/>
                <w:szCs w:val="24"/>
              </w:rPr>
              <w:t>Bral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</w:tr>
      <w:tr w:rsidR="002D4E0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3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2D4E04" w:rsidRDefault="002D4E04" w:rsidP="00CE7A21">
            <w:pPr>
              <w:jc w:val="center"/>
              <w:rPr>
                <w:sz w:val="24"/>
                <w:szCs w:val="24"/>
              </w:rPr>
            </w:pPr>
            <w:r w:rsidRPr="002D4E04">
              <w:rPr>
                <w:sz w:val="24"/>
                <w:szCs w:val="24"/>
              </w:rPr>
              <w:t>3  Škarić</w:t>
            </w:r>
          </w:p>
        </w:tc>
      </w:tr>
      <w:tr w:rsidR="002D4E0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4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83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  V. Klar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Škarić</w:t>
            </w:r>
          </w:p>
        </w:tc>
      </w:tr>
      <w:tr w:rsidR="002D4E04" w:rsidTr="00A25892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5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FB2AF6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  <w:r w:rsidR="002D4E04">
              <w:rPr>
                <w:sz w:val="24"/>
                <w:szCs w:val="24"/>
              </w:rPr>
              <w:t xml:space="preserve"> 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</w:tr>
      <w:tr w:rsidR="002D4E04" w:rsidTr="0083448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6.</w:t>
            </w:r>
          </w:p>
        </w:tc>
        <w:tc>
          <w:tcPr>
            <w:tcW w:w="20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  <w:r>
              <w:rPr>
                <w:sz w:val="24"/>
                <w:szCs w:val="24"/>
              </w:rPr>
              <w:t xml:space="preserve"> po dogovoru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4" w:rsidRPr="002D4E04" w:rsidRDefault="002D4E04" w:rsidP="00EF001E">
            <w:r w:rsidRPr="002D4E04">
              <w:t>6</w:t>
            </w:r>
            <w:r w:rsidR="00FB2AF6">
              <w:t xml:space="preserve"> </w:t>
            </w:r>
            <w:r w:rsidRPr="002D4E04">
              <w:t>Kovač</w:t>
            </w:r>
            <w:r>
              <w:t xml:space="preserve"> </w:t>
            </w:r>
            <w:r w:rsidRPr="002D4E04">
              <w:t>/</w:t>
            </w:r>
            <w:r w:rsidRPr="00FB2AF6">
              <w:rPr>
                <w:color w:val="FF0000"/>
              </w:rPr>
              <w:t>Etika Klarić</w:t>
            </w:r>
            <w:r w:rsidR="00FB2AF6">
              <w:rPr>
                <w:color w:val="FF0000"/>
              </w:rPr>
              <w:t xml:space="preserve"> </w:t>
            </w:r>
            <w:r w:rsidR="00FB2AF6" w:rsidRPr="00FB2AF6">
              <w:rPr>
                <w:color w:val="FF000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FB2AF6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4E0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</w:tr>
      <w:tr w:rsidR="002D4E04" w:rsidTr="0083448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7.</w:t>
            </w: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po dogovoru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4" w:rsidRPr="00FB2AF6" w:rsidRDefault="002D4E04" w:rsidP="00FB2AF6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B2AF6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4" w:rsidRPr="00FB2AF6" w:rsidRDefault="00FB2AF6" w:rsidP="00FB2AF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2AF6">
              <w:rPr>
                <w:sz w:val="24"/>
                <w:szCs w:val="24"/>
              </w:rPr>
              <w:t xml:space="preserve">7  A. </w:t>
            </w:r>
            <w:r w:rsidR="002D4E04" w:rsidRPr="00FB2AF6">
              <w:rPr>
                <w:sz w:val="24"/>
                <w:szCs w:val="24"/>
              </w:rPr>
              <w:t>Klarić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D4E04" w:rsidTr="00EF001E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D4E04" w:rsidRPr="003A1EA2" w:rsidRDefault="002D4E04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4E04" w:rsidRPr="00F10150" w:rsidRDefault="002D4E04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4E04" w:rsidRPr="00F10150" w:rsidRDefault="002D4E04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4E04" w:rsidRPr="00F10150" w:rsidRDefault="002D4E04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4E04" w:rsidRPr="00F10150" w:rsidRDefault="002D4E04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4E04" w:rsidRPr="00F10150" w:rsidRDefault="002D4E04" w:rsidP="00A95CE3">
            <w:pPr>
              <w:jc w:val="center"/>
            </w:pPr>
            <w:r>
              <w:t>AGRO</w:t>
            </w:r>
          </w:p>
        </w:tc>
      </w:tr>
      <w:tr w:rsidR="002D4E04" w:rsidTr="00EF001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4E04" w:rsidRPr="00AF7404" w:rsidRDefault="002D4E04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04" w:rsidRDefault="002D4E04" w:rsidP="00AF7404">
            <w:pPr>
              <w:jc w:val="center"/>
            </w:pPr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D4E04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4E04" w:rsidRPr="00AF7404" w:rsidRDefault="002D4E04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04" w:rsidRDefault="002D4E04" w:rsidP="00AF7404">
            <w:pPr>
              <w:jc w:val="center"/>
            </w:pPr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FB2AF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Duvnj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  <w:r>
              <w:rPr>
                <w:sz w:val="24"/>
                <w:szCs w:val="24"/>
              </w:rPr>
              <w:t xml:space="preserve">   7</w:t>
            </w:r>
          </w:p>
        </w:tc>
      </w:tr>
      <w:tr w:rsidR="002D4E04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FB2AF6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  Duvnjak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  <w:r>
              <w:rPr>
                <w:sz w:val="24"/>
                <w:szCs w:val="24"/>
              </w:rPr>
              <w:t xml:space="preserve">   7</w:t>
            </w:r>
          </w:p>
        </w:tc>
      </w:tr>
      <w:tr w:rsidR="002D4E04" w:rsidTr="00A2589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3.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Default="002D4E04" w:rsidP="00F8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  <w:p w:rsidR="002D4E04" w:rsidRPr="003B3284" w:rsidRDefault="002D4E04" w:rsidP="00F879A1">
            <w:pPr>
              <w:rPr>
                <w:sz w:val="24"/>
                <w:szCs w:val="24"/>
              </w:rPr>
            </w:pPr>
            <w:r w:rsidRPr="00F879A1">
              <w:rPr>
                <w:color w:val="FF0000"/>
                <w:sz w:val="24"/>
                <w:szCs w:val="24"/>
              </w:rPr>
              <w:t>2.grupa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D4E04" w:rsidRDefault="002D4E0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FB2AF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="002D4E04">
              <w:rPr>
                <w:sz w:val="24"/>
                <w:szCs w:val="24"/>
              </w:rPr>
              <w:t xml:space="preserve">Ž. </w:t>
            </w:r>
            <w:proofErr w:type="spellStart"/>
            <w:r w:rsidR="002D4E04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2D4E04" w:rsidTr="00A2589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4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2D4E04" w:rsidTr="00A2589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5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FB2AF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4E0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FB2AF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4E04">
              <w:rPr>
                <w:sz w:val="24"/>
                <w:szCs w:val="24"/>
              </w:rPr>
              <w:t xml:space="preserve">  </w:t>
            </w:r>
            <w:proofErr w:type="spellStart"/>
            <w:r w:rsidR="002D4E0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9E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</w:tr>
      <w:tr w:rsidR="002D4E04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6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FB2AF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4E0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FB2AF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4E04">
              <w:rPr>
                <w:sz w:val="24"/>
                <w:szCs w:val="24"/>
              </w:rPr>
              <w:t xml:space="preserve">  </w:t>
            </w:r>
            <w:proofErr w:type="spellStart"/>
            <w:r w:rsidR="002D4E0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9E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</w:tr>
      <w:tr w:rsidR="002D4E04" w:rsidTr="00EF001E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7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8D4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EF001E" w:rsidRDefault="002D4E04" w:rsidP="0044720F">
            <w:pPr>
              <w:jc w:val="center"/>
              <w:rPr>
                <w:b/>
                <w:sz w:val="24"/>
                <w:szCs w:val="24"/>
              </w:rPr>
            </w:pPr>
            <w:r w:rsidRPr="00EF001E">
              <w:rPr>
                <w:b/>
                <w:color w:val="FF0000"/>
                <w:sz w:val="24"/>
                <w:szCs w:val="24"/>
              </w:rPr>
              <w:t xml:space="preserve">ETIKA  </w:t>
            </w:r>
            <w:proofErr w:type="spellStart"/>
            <w:r w:rsidRPr="00EF001E">
              <w:rPr>
                <w:b/>
                <w:color w:val="FF0000"/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3D6724">
        <w:rPr>
          <w:color w:val="FF0000"/>
          <w:sz w:val="40"/>
          <w:szCs w:val="40"/>
        </w:rPr>
        <w:t xml:space="preserve"> od  02</w:t>
      </w:r>
      <w:r w:rsidR="00ED61F3">
        <w:rPr>
          <w:color w:val="FF0000"/>
          <w:sz w:val="40"/>
          <w:szCs w:val="40"/>
        </w:rPr>
        <w:t>.10</w:t>
      </w:r>
      <w:r w:rsidR="00015E0D">
        <w:rPr>
          <w:color w:val="FF0000"/>
          <w:sz w:val="40"/>
          <w:szCs w:val="40"/>
        </w:rPr>
        <w:t>.</w:t>
      </w:r>
      <w:r w:rsidR="00F539EA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202"/>
        <w:gridCol w:w="1202"/>
        <w:gridCol w:w="997"/>
        <w:gridCol w:w="998"/>
        <w:gridCol w:w="1843"/>
        <w:gridCol w:w="1984"/>
        <w:gridCol w:w="1985"/>
      </w:tblGrid>
      <w:tr w:rsidR="00CE7A21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E7A21" w:rsidRDefault="00CE7A21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E7A21" w:rsidRPr="00F10150" w:rsidRDefault="00CE7A21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A95166" w:rsidRDefault="00A95166" w:rsidP="00A95166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F10150" w:rsidRDefault="00A95166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F10150" w:rsidRDefault="00A95166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A95166" w:rsidRDefault="00A95166" w:rsidP="00A95166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</w:tr>
      <w:tr w:rsidR="00A95166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166" w:rsidRDefault="00A95166" w:rsidP="00A95CE3">
            <w:r>
              <w:t>Razrednik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166" w:rsidRPr="00F10150" w:rsidRDefault="00754AD9" w:rsidP="00A95166">
            <w:pPr>
              <w:jc w:val="center"/>
            </w:pPr>
            <w:r>
              <w:t xml:space="preserve">M. </w:t>
            </w:r>
            <w:proofErr w:type="spellStart"/>
            <w:r>
              <w:t>Bjeliš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 xml:space="preserve">M. </w:t>
            </w:r>
            <w:proofErr w:type="spellStart"/>
            <w:r>
              <w:t>Midž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>S. Pop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 xml:space="preserve">N. J. </w:t>
            </w:r>
            <w:proofErr w:type="spellStart"/>
            <w:r>
              <w:t>Milj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>Ž. Bašić</w:t>
            </w:r>
          </w:p>
        </w:tc>
      </w:tr>
      <w:tr w:rsidR="00A95166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Default="00A95166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OPĆI / PREH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Default="00A95166" w:rsidP="00A95166">
            <w:pPr>
              <w:jc w:val="center"/>
            </w:pPr>
            <w:r w:rsidRPr="00A95166">
              <w:t>POM. CVJEĆAR</w:t>
            </w:r>
          </w:p>
        </w:tc>
      </w:tr>
      <w:tr w:rsidR="00A95166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166" w:rsidRPr="003A1EA2" w:rsidRDefault="00A95166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</w:t>
            </w:r>
            <w:r w:rsidR="008D4757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b/>
                <w:color w:val="7030A0"/>
                <w:sz w:val="24"/>
                <w:szCs w:val="24"/>
              </w:rPr>
              <w:t>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6" w:rsidRDefault="00A95166" w:rsidP="00A95CE3">
            <w:r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95166" w:rsidTr="00EF00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166" w:rsidRPr="003A1EA2" w:rsidRDefault="00A95166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6" w:rsidRDefault="00A95166" w:rsidP="00A95CE3">
            <w:r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Pr="0091485F" w:rsidRDefault="009E163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Pop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Pr="0091485F" w:rsidRDefault="00362A06" w:rsidP="0036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3  Baš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Default="00195F7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1637">
              <w:rPr>
                <w:sz w:val="24"/>
                <w:szCs w:val="24"/>
              </w:rPr>
              <w:t xml:space="preserve"> Đikić</w:t>
            </w: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637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Popov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1637">
              <w:rPr>
                <w:sz w:val="24"/>
                <w:szCs w:val="24"/>
              </w:rPr>
              <w:t xml:space="preserve"> Đikić</w:t>
            </w: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3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9E1637">
              <w:rPr>
                <w:sz w:val="24"/>
                <w:szCs w:val="24"/>
              </w:rPr>
              <w:t>Prnjak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6545F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637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C40B25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E1637" w:rsidRDefault="00DA0B31" w:rsidP="00A43C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 Đik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uja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C40B2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95F7B">
              <w:rPr>
                <w:sz w:val="24"/>
                <w:szCs w:val="24"/>
              </w:rPr>
              <w:t xml:space="preserve">  </w:t>
            </w:r>
            <w:r w:rsidR="009E1637">
              <w:rPr>
                <w:sz w:val="24"/>
                <w:szCs w:val="24"/>
              </w:rPr>
              <w:t>Bašić</w:t>
            </w: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4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9E1637">
              <w:rPr>
                <w:sz w:val="24"/>
                <w:szCs w:val="24"/>
              </w:rPr>
              <w:t>Prnjak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9E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 Đik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uja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C40B2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E1637">
              <w:rPr>
                <w:sz w:val="24"/>
                <w:szCs w:val="24"/>
              </w:rPr>
              <w:t xml:space="preserve"> Bašić</w:t>
            </w: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5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9E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1637" w:rsidRDefault="009E163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Pr="00A83A76" w:rsidRDefault="009E1637" w:rsidP="009E1637">
            <w:pPr>
              <w:ind w:right="113"/>
              <w:rPr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C40B25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E1637" w:rsidRDefault="00DA0B31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žić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195F7B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9E1637">
              <w:rPr>
                <w:sz w:val="24"/>
                <w:szCs w:val="24"/>
              </w:rPr>
              <w:t>Bujas</w:t>
            </w:r>
          </w:p>
        </w:tc>
      </w:tr>
      <w:tr w:rsidR="009E1637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91022F" w:rsidRDefault="009E1637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9E1637" w:rsidRDefault="009E1637" w:rsidP="009E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Pr="009E1637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9E1637" w:rsidTr="00A951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91022F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37" w:rsidRPr="003A1EA2" w:rsidRDefault="00195F7B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9E1637" w:rsidTr="00A9516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</w:tr>
      <w:tr w:rsidR="00217173" w:rsidTr="00A43C97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B3284" w:rsidRDefault="00217173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O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6630DF" w:rsidRDefault="006630DF" w:rsidP="00217173">
            <w:pPr>
              <w:rPr>
                <w:color w:val="FF0000"/>
                <w:sz w:val="24"/>
                <w:szCs w:val="24"/>
              </w:rPr>
            </w:pPr>
            <w:r w:rsidRPr="006630DF">
              <w:rPr>
                <w:color w:val="FF0000"/>
                <w:sz w:val="24"/>
                <w:szCs w:val="24"/>
              </w:rPr>
              <w:t xml:space="preserve">   Uvijek  ujutro</w:t>
            </w:r>
            <w:r>
              <w:rPr>
                <w:color w:val="FF0000"/>
                <w:sz w:val="24"/>
                <w:szCs w:val="24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6630DF" w:rsidRDefault="006630DF" w:rsidP="006630D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 w:rsidRPr="006630DF">
              <w:rPr>
                <w:color w:val="FF0000"/>
                <w:sz w:val="24"/>
                <w:szCs w:val="24"/>
              </w:rPr>
              <w:t>Uvijek  ujutro</w:t>
            </w:r>
            <w:r>
              <w:rPr>
                <w:color w:val="FF0000"/>
                <w:sz w:val="24"/>
                <w:szCs w:val="24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6630D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B3284" w:rsidRDefault="00217173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217173" w:rsidP="00217173">
            <w:pPr>
              <w:rPr>
                <w:sz w:val="24"/>
                <w:szCs w:val="24"/>
              </w:rPr>
            </w:pPr>
          </w:p>
          <w:p w:rsidR="00217173" w:rsidRDefault="00217173" w:rsidP="0021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njak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217173">
            <w:pPr>
              <w:jc w:val="center"/>
              <w:rPr>
                <w:sz w:val="24"/>
                <w:szCs w:val="24"/>
              </w:rPr>
            </w:pP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6630DF" w:rsidP="00A6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  <w:p w:rsidR="006630DF" w:rsidRPr="0091485F" w:rsidRDefault="006630DF" w:rsidP="00A6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ca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7173" w:rsidRDefault="00217173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217173" w:rsidRPr="0091485F" w:rsidRDefault="00217173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Pop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91485F" w:rsidRDefault="00362A06" w:rsidP="0021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-----------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217173" w:rsidP="00EF001E">
            <w:pPr>
              <w:jc w:val="center"/>
              <w:rPr>
                <w:sz w:val="24"/>
                <w:szCs w:val="24"/>
              </w:rPr>
            </w:pPr>
          </w:p>
          <w:p w:rsidR="00217173" w:rsidRDefault="0021717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217173" w:rsidRDefault="0021717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217173" w:rsidRPr="0091485F" w:rsidRDefault="0021717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2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Pr="00217173" w:rsidRDefault="00217173" w:rsidP="00217173">
            <w:pPr>
              <w:jc w:val="center"/>
              <w:rPr>
                <w:sz w:val="24"/>
                <w:szCs w:val="24"/>
              </w:rPr>
            </w:pPr>
            <w:r w:rsidRPr="00217173">
              <w:rPr>
                <w:sz w:val="24"/>
                <w:szCs w:val="24"/>
              </w:rPr>
              <w:t>Praktična</w:t>
            </w:r>
          </w:p>
          <w:p w:rsidR="00217173" w:rsidRPr="00217173" w:rsidRDefault="00217173" w:rsidP="00217173">
            <w:pPr>
              <w:jc w:val="center"/>
              <w:rPr>
                <w:sz w:val="24"/>
                <w:szCs w:val="24"/>
              </w:rPr>
            </w:pPr>
            <w:r w:rsidRPr="00217173">
              <w:rPr>
                <w:sz w:val="24"/>
                <w:szCs w:val="24"/>
              </w:rPr>
              <w:t>nastava</w:t>
            </w:r>
          </w:p>
          <w:p w:rsidR="00217173" w:rsidRPr="0091485F" w:rsidRDefault="00217173" w:rsidP="00217173">
            <w:pPr>
              <w:jc w:val="center"/>
              <w:rPr>
                <w:sz w:val="24"/>
                <w:szCs w:val="24"/>
              </w:rPr>
            </w:pPr>
            <w:r w:rsidRPr="00217173">
              <w:rPr>
                <w:sz w:val="24"/>
                <w:szCs w:val="24"/>
              </w:rPr>
              <w:t>(Bašić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3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4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ED61F3">
              <w:rPr>
                <w:sz w:val="24"/>
                <w:szCs w:val="24"/>
              </w:rPr>
              <w:t>N.J.Milja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5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ED61F3" w:rsidP="00ED6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5F7B">
              <w:rPr>
                <w:sz w:val="24"/>
                <w:szCs w:val="24"/>
              </w:rPr>
              <w:t xml:space="preserve"> 13  </w:t>
            </w:r>
            <w:r w:rsidRPr="00ED61F3">
              <w:rPr>
                <w:sz w:val="24"/>
                <w:szCs w:val="24"/>
              </w:rPr>
              <w:t>N.J.Mi</w:t>
            </w:r>
            <w:r w:rsidR="00195F7B">
              <w:rPr>
                <w:sz w:val="24"/>
                <w:szCs w:val="24"/>
              </w:rPr>
              <w:t xml:space="preserve">ljak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6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Default="00195F7B" w:rsidP="00217173">
            <w:r>
              <w:t xml:space="preserve">        5</w:t>
            </w:r>
          </w:p>
          <w:p w:rsidR="00217173" w:rsidRPr="00217173" w:rsidRDefault="00217173" w:rsidP="00217173">
            <w:proofErr w:type="spellStart"/>
            <w:r w:rsidRPr="00217173">
              <w:t>Mendeš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6630D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7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9E1637" w:rsidTr="00A9516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1637" w:rsidRPr="003A1EA2" w:rsidRDefault="009E1637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</w:tr>
      <w:tr w:rsidR="009E1637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637" w:rsidRPr="0091485F" w:rsidRDefault="009E1637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Default="009E1637" w:rsidP="00A95CE3">
            <w:r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6630DF" w:rsidP="00A95CE3">
            <w:r>
              <w:t xml:space="preserve">                      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95CE3">
            <w:pPr>
              <w:ind w:firstLine="708"/>
            </w:pPr>
            <w:r>
              <w:t xml:space="preserve">     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95CE3">
            <w:pPr>
              <w:ind w:firstLine="708"/>
            </w:pPr>
            <w: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95CE3">
            <w:pPr>
              <w:ind w:firstLine="708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ind w:firstLine="708"/>
            </w:pPr>
          </w:p>
        </w:tc>
      </w:tr>
      <w:tr w:rsidR="00A43C9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C97" w:rsidRPr="00F744E7" w:rsidRDefault="00A43C97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7" w:rsidRDefault="00A43C97" w:rsidP="00A95CE3">
            <w:r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Pr="006630DF" w:rsidRDefault="00195F7B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A43C97">
            <w:r>
              <w:t xml:space="preserve">    Inf.</w:t>
            </w:r>
          </w:p>
          <w:p w:rsidR="00A43C97" w:rsidRDefault="00A43C97" w:rsidP="00A43C97">
            <w:proofErr w:type="spellStart"/>
            <w:r>
              <w:t>Ćenan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A83A76">
            <w:pPr>
              <w:jc w:val="center"/>
            </w:pPr>
            <w:r>
              <w:t>3</w:t>
            </w:r>
          </w:p>
          <w:p w:rsidR="00A43C97" w:rsidRDefault="00A43C97" w:rsidP="00A83A76">
            <w:pPr>
              <w:jc w:val="center"/>
            </w:pPr>
            <w:proofErr w:type="spellStart"/>
            <w:r>
              <w:t>Rapan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Pr="0091485F" w:rsidRDefault="00A43C97" w:rsidP="00A95CE3">
            <w:r>
              <w:t xml:space="preserve">        13  Buja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</w:p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43C97" w:rsidRPr="0091485F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</w:p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43C97" w:rsidRPr="0091485F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A43C9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C97" w:rsidRPr="00F744E7" w:rsidRDefault="00A43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7" w:rsidRDefault="00A43C97" w:rsidP="00A95CE3">
            <w:r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C97" w:rsidRPr="006630DF" w:rsidRDefault="00195F7B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  <w:r>
              <w:t>13  Buja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</w:tr>
      <w:tr w:rsidR="00A43C9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C97" w:rsidRPr="00F744E7" w:rsidRDefault="00A43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7" w:rsidRDefault="00A43C97" w:rsidP="00A95CE3">
            <w:r>
              <w:t>3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</w:t>
            </w:r>
          </w:p>
          <w:p w:rsidR="00A43C97" w:rsidRPr="006630DF" w:rsidRDefault="00A43C97" w:rsidP="006B6A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43C97" w:rsidRPr="006630DF" w:rsidRDefault="00A43C97" w:rsidP="006B6A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5C3D26">
            <w:r w:rsidRPr="006630DF">
              <w:t xml:space="preserve">4 </w:t>
            </w:r>
            <w:proofErr w:type="spellStart"/>
            <w:r w:rsidRPr="006630DF">
              <w:t>Skračić</w:t>
            </w:r>
            <w:proofErr w:type="spellEnd"/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195F7B" w:rsidP="005C3D26">
            <w:r>
              <w:t>Bujas 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  <w:r>
              <w:t>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4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Pr="006630DF" w:rsidRDefault="000C2598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Pr="006630DF" w:rsidRDefault="000C2598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072934">
            <w:r w:rsidRPr="006630DF">
              <w:t xml:space="preserve">4 </w:t>
            </w:r>
            <w:proofErr w:type="spellStart"/>
            <w:r w:rsidRPr="006630DF">
              <w:t>Skračić</w:t>
            </w:r>
            <w:proofErr w:type="spellEnd"/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5C3D26">
            <w:r>
              <w:t xml:space="preserve">      3</w:t>
            </w:r>
          </w:p>
          <w:p w:rsidR="000C2598" w:rsidRDefault="000C2598" w:rsidP="005C3D26">
            <w:proofErr w:type="spellStart"/>
            <w:r>
              <w:t>Midžor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5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195F7B" w:rsidP="006630DF">
            <w:r>
              <w:t>9</w:t>
            </w:r>
            <w:r w:rsidR="000C2598">
              <w:t xml:space="preserve">  Bralić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proofErr w:type="spellStart"/>
            <w:r>
              <w:t>Jerkun</w:t>
            </w:r>
            <w:proofErr w:type="spellEnd"/>
            <w:r>
              <w:t>. 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072934">
            <w:r w:rsidRPr="006630DF">
              <w:t xml:space="preserve">4 </w:t>
            </w:r>
            <w:proofErr w:type="spellStart"/>
            <w:r w:rsidRPr="006630DF">
              <w:t>Skračić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6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proofErr w:type="spellStart"/>
            <w:r>
              <w:t>Jerkun</w:t>
            </w:r>
            <w:proofErr w:type="spellEnd"/>
            <w:r>
              <w:t>. 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Bašić 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r>
              <w:t>7.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6630DF">
            <w:r>
              <w:t>Dropulj.12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2598" w:rsidRPr="00F744E7" w:rsidRDefault="000C2598" w:rsidP="00A95CE3">
            <w:pPr>
              <w:jc w:val="center"/>
              <w:rPr>
                <w:b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POM. CVJEĆAR</w:t>
            </w:r>
          </w:p>
        </w:tc>
      </w:tr>
      <w:tr w:rsidR="000C2598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2598" w:rsidRPr="003A1EA2" w:rsidRDefault="000C2598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ED61F3" w:rsidTr="00EF001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1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ED61F3">
              <w:rPr>
                <w:sz w:val="24"/>
                <w:szCs w:val="24"/>
              </w:rPr>
              <w:t>Gotovac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61F3">
              <w:rPr>
                <w:sz w:val="24"/>
                <w:szCs w:val="24"/>
              </w:rPr>
              <w:t xml:space="preserve"> Škarić / </w:t>
            </w:r>
            <w:r>
              <w:rPr>
                <w:sz w:val="24"/>
                <w:szCs w:val="24"/>
              </w:rPr>
              <w:t>Bujas  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N.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Bašić</w:t>
            </w:r>
          </w:p>
        </w:tc>
      </w:tr>
      <w:tr w:rsidR="00ED61F3" w:rsidTr="00EF001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ED61F3">
              <w:rPr>
                <w:sz w:val="24"/>
                <w:szCs w:val="24"/>
              </w:rPr>
              <w:t>Lučić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D61F3">
              <w:rPr>
                <w:sz w:val="24"/>
                <w:szCs w:val="24"/>
              </w:rPr>
              <w:t xml:space="preserve">  Duvnja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472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Gotova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Baš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Default="00ED61F3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ED61F3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3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447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</w:t>
            </w:r>
            <w:r w:rsidR="00ED61F3">
              <w:rPr>
                <w:sz w:val="24"/>
                <w:szCs w:val="24"/>
              </w:rPr>
              <w:t xml:space="preserve">  Duvnja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ED61F3">
              <w:rPr>
                <w:sz w:val="24"/>
                <w:szCs w:val="24"/>
              </w:rPr>
              <w:t>Buja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Gotovac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ED61F3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4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ED61F3">
              <w:rPr>
                <w:sz w:val="24"/>
                <w:szCs w:val="24"/>
              </w:rPr>
              <w:t xml:space="preserve">J. </w:t>
            </w:r>
            <w:proofErr w:type="spellStart"/>
            <w:r w:rsidR="00ED61F3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Buja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C40B2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ED61F3">
              <w:rPr>
                <w:sz w:val="24"/>
                <w:szCs w:val="24"/>
              </w:rPr>
              <w:t xml:space="preserve"> Gotovac</w:t>
            </w:r>
          </w:p>
        </w:tc>
      </w:tr>
      <w:tr w:rsidR="00ED61F3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5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63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61F3">
              <w:rPr>
                <w:sz w:val="24"/>
                <w:szCs w:val="24"/>
              </w:rPr>
              <w:t xml:space="preserve">  Bujas</w:t>
            </w:r>
          </w:p>
        </w:tc>
      </w:tr>
      <w:tr w:rsidR="00ED61F3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6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61F3">
              <w:rPr>
                <w:sz w:val="24"/>
                <w:szCs w:val="24"/>
              </w:rPr>
              <w:t xml:space="preserve">  Bujas</w:t>
            </w:r>
          </w:p>
        </w:tc>
      </w:tr>
      <w:tr w:rsidR="00ED61F3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7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B3284" w:rsidRDefault="00ED61F3" w:rsidP="0063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  /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4720F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 w:rsidRPr="00ED61F3">
              <w:rPr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ED61F3" w:rsidTr="00A95166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61F3" w:rsidRPr="003A1EA2" w:rsidRDefault="00ED61F3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61F3" w:rsidRPr="00F10150" w:rsidRDefault="00ED61F3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61F3" w:rsidRPr="00F10150" w:rsidRDefault="00ED61F3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61F3" w:rsidRPr="00F10150" w:rsidRDefault="00ED61F3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61F3" w:rsidRPr="00F10150" w:rsidRDefault="00ED61F3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61F3" w:rsidRPr="00F10150" w:rsidRDefault="00ED61F3" w:rsidP="00EF001E">
            <w:pPr>
              <w:jc w:val="center"/>
            </w:pPr>
            <w:r>
              <w:t>POM. CVJEĆAR</w:t>
            </w:r>
          </w:p>
        </w:tc>
      </w:tr>
      <w:tr w:rsidR="00ED61F3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1F3" w:rsidRPr="00AF7404" w:rsidRDefault="00ED61F3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F3" w:rsidRPr="00ED61F3" w:rsidRDefault="00ED61F3" w:rsidP="00A95CE3">
            <w:pPr>
              <w:jc w:val="center"/>
            </w:pPr>
            <w:r w:rsidRPr="00ED61F3"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r w:rsidRPr="00ED61F3"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r w:rsidRPr="00ED61F3"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 w:rsidRPr="00031A5A">
              <w:rPr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EF00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1F3" w:rsidRPr="00AF7404" w:rsidRDefault="00ED61F3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F3" w:rsidRPr="00ED61F3" w:rsidRDefault="00ED61F3" w:rsidP="00A95CE3">
            <w:pPr>
              <w:jc w:val="center"/>
            </w:pPr>
            <w:r w:rsidRPr="00ED61F3"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83A76">
            <w:pPr>
              <w:jc w:val="center"/>
            </w:pPr>
            <w:r w:rsidRPr="00ED61F3">
              <w:t>5  Maglica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proofErr w:type="spellStart"/>
            <w:r w:rsidRPr="00ED61F3">
              <w:t>Prakt</w:t>
            </w:r>
            <w:proofErr w:type="spellEnd"/>
            <w:r w:rsidRPr="00ED61F3">
              <w:t>.</w:t>
            </w:r>
          </w:p>
          <w:p w:rsidR="00ED61F3" w:rsidRPr="00ED61F3" w:rsidRDefault="00ED61F3" w:rsidP="00A66AC1">
            <w:pPr>
              <w:jc w:val="center"/>
            </w:pPr>
            <w:proofErr w:type="spellStart"/>
            <w:r w:rsidRPr="00ED61F3">
              <w:t>nast</w:t>
            </w:r>
            <w:proofErr w:type="spellEnd"/>
            <w:r w:rsidRPr="00ED61F3">
              <w:t>.</w:t>
            </w:r>
          </w:p>
          <w:p w:rsidR="00ED61F3" w:rsidRPr="00ED61F3" w:rsidRDefault="00ED61F3" w:rsidP="00A95CE3">
            <w:pPr>
              <w:jc w:val="center"/>
            </w:pPr>
            <w:proofErr w:type="spellStart"/>
            <w:r w:rsidRPr="00ED61F3">
              <w:t>Bjeliš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44720F" w:rsidP="00A95CE3">
            <w:pPr>
              <w:jc w:val="center"/>
            </w:pPr>
            <w:r>
              <w:t>11</w:t>
            </w:r>
          </w:p>
          <w:p w:rsidR="00ED61F3" w:rsidRPr="00ED61F3" w:rsidRDefault="00ED61F3" w:rsidP="00A95CE3">
            <w:pPr>
              <w:jc w:val="center"/>
            </w:pPr>
            <w:r w:rsidRPr="00ED61F3">
              <w:t>Lel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šić)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</w:p>
          <w:p w:rsidR="00ED61F3" w:rsidRPr="00ED61F3" w:rsidRDefault="00ED61F3" w:rsidP="00EF001E">
            <w:pPr>
              <w:jc w:val="center"/>
              <w:rPr>
                <w:color w:val="FF0000"/>
                <w:sz w:val="18"/>
                <w:szCs w:val="18"/>
              </w:rPr>
            </w:pPr>
            <w:r w:rsidRPr="00ED61F3">
              <w:rPr>
                <w:color w:val="FF0000"/>
                <w:sz w:val="18"/>
                <w:szCs w:val="18"/>
              </w:rPr>
              <w:t>Kabinet</w:t>
            </w:r>
          </w:p>
          <w:p w:rsidR="00ED61F3" w:rsidRPr="00ED61F3" w:rsidRDefault="00ED61F3" w:rsidP="00EF001E">
            <w:pPr>
              <w:jc w:val="center"/>
              <w:rPr>
                <w:sz w:val="20"/>
                <w:szCs w:val="20"/>
              </w:rPr>
            </w:pPr>
            <w:r w:rsidRPr="00ED61F3">
              <w:rPr>
                <w:sz w:val="20"/>
                <w:szCs w:val="20"/>
              </w:rPr>
              <w:t>Đikić 11: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</w:p>
          <w:p w:rsidR="00ED61F3" w:rsidRPr="00ED61F3" w:rsidRDefault="00ED61F3" w:rsidP="00EF001E">
            <w:pPr>
              <w:jc w:val="center"/>
              <w:rPr>
                <w:color w:val="FF0000"/>
                <w:sz w:val="18"/>
                <w:szCs w:val="18"/>
              </w:rPr>
            </w:pPr>
            <w:r w:rsidRPr="00ED61F3">
              <w:rPr>
                <w:color w:val="FF0000"/>
                <w:sz w:val="18"/>
                <w:szCs w:val="18"/>
              </w:rPr>
              <w:t>Učionica 13</w:t>
            </w:r>
          </w:p>
          <w:p w:rsidR="00ED61F3" w:rsidRPr="00ED61F3" w:rsidRDefault="00ED61F3" w:rsidP="00EF001E">
            <w:pPr>
              <w:jc w:val="center"/>
              <w:rPr>
                <w:sz w:val="20"/>
                <w:szCs w:val="20"/>
              </w:rPr>
            </w:pPr>
            <w:proofErr w:type="spellStart"/>
            <w:r w:rsidRPr="00ED61F3">
              <w:rPr>
                <w:sz w:val="20"/>
                <w:szCs w:val="20"/>
              </w:rPr>
              <w:t>Hrgović</w:t>
            </w:r>
            <w:proofErr w:type="spellEnd"/>
            <w:r w:rsidRPr="00ED61F3">
              <w:rPr>
                <w:sz w:val="20"/>
                <w:szCs w:val="20"/>
              </w:rPr>
              <w:t xml:space="preserve"> 12: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</w:p>
          <w:p w:rsidR="00ED61F3" w:rsidRPr="00ED61F3" w:rsidRDefault="00ED61F3" w:rsidP="00EF001E">
            <w:pPr>
              <w:jc w:val="center"/>
              <w:rPr>
                <w:color w:val="FF0000"/>
                <w:sz w:val="18"/>
                <w:szCs w:val="18"/>
              </w:rPr>
            </w:pPr>
            <w:r w:rsidRPr="00ED61F3">
              <w:rPr>
                <w:color w:val="FF0000"/>
                <w:sz w:val="18"/>
                <w:szCs w:val="18"/>
              </w:rPr>
              <w:t>Kabinet</w:t>
            </w:r>
          </w:p>
          <w:p w:rsidR="00ED61F3" w:rsidRPr="00ED61F3" w:rsidRDefault="00ED61F3" w:rsidP="005D4E27">
            <w:pPr>
              <w:rPr>
                <w:sz w:val="20"/>
                <w:szCs w:val="20"/>
              </w:rPr>
            </w:pPr>
            <w:r w:rsidRPr="00ED61F3">
              <w:rPr>
                <w:sz w:val="20"/>
                <w:szCs w:val="20"/>
              </w:rPr>
              <w:t xml:space="preserve">       Đikić 12:20</w:t>
            </w:r>
          </w:p>
        </w:tc>
      </w:tr>
      <w:tr w:rsidR="00ED61F3" w:rsidTr="00EF00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Default="00ED61F3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ED61F3" w:rsidRDefault="00ED61F3" w:rsidP="00A95CE3">
            <w:r w:rsidRPr="00ED61F3"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83A76">
            <w:pPr>
              <w:jc w:val="center"/>
            </w:pPr>
            <w:r w:rsidRPr="00ED61F3">
              <w:t>5  Maglica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410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410CA7">
            <w:pPr>
              <w:jc w:val="center"/>
              <w:rPr>
                <w:sz w:val="24"/>
                <w:szCs w:val="24"/>
              </w:rPr>
            </w:pPr>
          </w:p>
        </w:tc>
      </w:tr>
      <w:tr w:rsidR="0044720F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20F" w:rsidRDefault="0044720F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0F" w:rsidRPr="00ED61F3" w:rsidRDefault="0044720F" w:rsidP="00A95CE3">
            <w:r w:rsidRPr="00ED61F3">
              <w:t>3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ED61F3" w:rsidRDefault="0044720F" w:rsidP="00A95CE3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2</w:t>
            </w:r>
          </w:p>
          <w:p w:rsidR="0044720F" w:rsidRPr="00ED61F3" w:rsidRDefault="0044720F" w:rsidP="00A95CE3">
            <w:pPr>
              <w:jc w:val="center"/>
            </w:pPr>
            <w:r w:rsidRPr="00ED61F3">
              <w:t>Đapić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ED61F3" w:rsidRDefault="0044720F" w:rsidP="00A95CE3">
            <w:pPr>
              <w:jc w:val="center"/>
            </w:pPr>
            <w:r>
              <w:t>4</w:t>
            </w:r>
          </w:p>
          <w:p w:rsidR="0044720F" w:rsidRPr="00ED61F3" w:rsidRDefault="0044720F" w:rsidP="00A95CE3">
            <w:pPr>
              <w:jc w:val="center"/>
            </w:pPr>
            <w:r w:rsidRPr="00ED61F3">
              <w:t>Prnjak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ED61F3" w:rsidRDefault="0044720F" w:rsidP="00A95CE3">
            <w:pPr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44720F" w:rsidRDefault="0044720F" w:rsidP="0044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720F">
              <w:rPr>
                <w:sz w:val="20"/>
                <w:szCs w:val="20"/>
              </w:rPr>
              <w:t>Mende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3B3284" w:rsidRDefault="0044720F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3B3284" w:rsidRDefault="0044720F" w:rsidP="00410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Default="0044720F" w:rsidP="00410CA7">
            <w:pPr>
              <w:jc w:val="center"/>
              <w:rPr>
                <w:sz w:val="24"/>
                <w:szCs w:val="24"/>
              </w:rPr>
            </w:pPr>
          </w:p>
        </w:tc>
      </w:tr>
      <w:tr w:rsidR="0044720F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20F" w:rsidRDefault="0044720F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0F" w:rsidRPr="00ED61F3" w:rsidRDefault="0044720F" w:rsidP="00A95CE3">
            <w:r w:rsidRPr="00ED61F3">
              <w:t>4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ED61F3" w:rsidRDefault="0044720F" w:rsidP="000028D9"/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ED61F3" w:rsidRDefault="0044720F" w:rsidP="000028D9"/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44720F" w:rsidRDefault="0044720F" w:rsidP="00A95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44720F" w:rsidRDefault="0044720F" w:rsidP="0044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end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3B3284" w:rsidRDefault="0044720F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3B3284" w:rsidRDefault="0044720F" w:rsidP="00410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Default="0044720F" w:rsidP="00410CA7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Default="00ED61F3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ED61F3" w:rsidRDefault="00ED61F3" w:rsidP="00A95CE3">
            <w:r w:rsidRPr="00ED61F3">
              <w:t>5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4F3A6E">
            <w:r w:rsidRPr="00ED61F3">
              <w:t xml:space="preserve">       8</w:t>
            </w:r>
          </w:p>
          <w:p w:rsidR="00ED61F3" w:rsidRPr="00ED61F3" w:rsidRDefault="00ED61F3" w:rsidP="004F3A6E">
            <w:r w:rsidRPr="00ED61F3">
              <w:t xml:space="preserve">    </w:t>
            </w:r>
            <w:proofErr w:type="spellStart"/>
            <w:r w:rsidRPr="00ED61F3">
              <w:t>Bjeliš</w:t>
            </w:r>
            <w:proofErr w:type="spellEnd"/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44720F" w:rsidP="004F3A6E">
            <w:r>
              <w:t xml:space="preserve">Inf. </w:t>
            </w:r>
          </w:p>
          <w:p w:rsidR="00ED61F3" w:rsidRPr="00ED61F3" w:rsidRDefault="00ED61F3" w:rsidP="004F3A6E">
            <w:proofErr w:type="spellStart"/>
            <w:r w:rsidRPr="00ED61F3">
              <w:t>Ćenan</w:t>
            </w:r>
            <w:proofErr w:type="spellEnd"/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r w:rsidRPr="00ED61F3">
              <w:t>4</w:t>
            </w:r>
          </w:p>
          <w:p w:rsidR="00ED61F3" w:rsidRPr="00ED61F3" w:rsidRDefault="00ED61F3" w:rsidP="00A95CE3">
            <w:pPr>
              <w:jc w:val="center"/>
            </w:pPr>
            <w:proofErr w:type="spellStart"/>
            <w:r w:rsidRPr="00ED61F3">
              <w:t>Skračić</w:t>
            </w:r>
            <w:proofErr w:type="spellEnd"/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44720F" w:rsidP="00A95CE3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2</w:t>
            </w:r>
          </w:p>
          <w:p w:rsidR="00ED61F3" w:rsidRPr="00ED61F3" w:rsidRDefault="00ED61F3" w:rsidP="00A95CE3">
            <w:pPr>
              <w:jc w:val="center"/>
            </w:pPr>
            <w:proofErr w:type="spellStart"/>
            <w:r w:rsidRPr="00ED61F3">
              <w:t>Mendeš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B2099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83A7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A83A76">
            <w:pPr>
              <w:rPr>
                <w:color w:val="FF0000"/>
                <w:sz w:val="24"/>
                <w:szCs w:val="24"/>
              </w:rPr>
            </w:pPr>
          </w:p>
        </w:tc>
      </w:tr>
      <w:tr w:rsidR="00ED61F3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Default="00ED61F3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ED61F3" w:rsidRDefault="00ED61F3" w:rsidP="00A95CE3">
            <w:r w:rsidRPr="00ED61F3">
              <w:t>6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4F3A6E"/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4F3A6E"/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410CA7" w:rsidRDefault="00ED61F3" w:rsidP="00A95CE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EF001E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Default="00ED61F3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ED61F3" w:rsidRDefault="00ED61F3" w:rsidP="00A95CE3">
            <w:r w:rsidRPr="00ED61F3">
              <w:t>7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741125">
            <w:r w:rsidRPr="00ED61F3">
              <w:t>---------------------------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r w:rsidRPr="00ED61F3">
              <w:t>-------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r w:rsidRPr="00ED61F3">
              <w:t>---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348" w:rsidRPr="003A1EA2" w:rsidRDefault="001F2348">
      <w:pPr>
        <w:rPr>
          <w:b/>
          <w:color w:val="FF0000"/>
          <w:sz w:val="28"/>
          <w:szCs w:val="28"/>
        </w:rPr>
      </w:pPr>
    </w:p>
    <w:sectPr w:rsidR="001F2348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968"/>
    <w:multiLevelType w:val="hybridMultilevel"/>
    <w:tmpl w:val="0248DC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16F4A"/>
    <w:multiLevelType w:val="hybridMultilevel"/>
    <w:tmpl w:val="0ED4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560A6"/>
    <w:multiLevelType w:val="hybridMultilevel"/>
    <w:tmpl w:val="FB906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2620"/>
    <w:multiLevelType w:val="hybridMultilevel"/>
    <w:tmpl w:val="CFAEEEAC"/>
    <w:lvl w:ilvl="0" w:tplc="D6CAAA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E67C99"/>
    <w:multiLevelType w:val="hybridMultilevel"/>
    <w:tmpl w:val="8BF4AB52"/>
    <w:lvl w:ilvl="0" w:tplc="543A9A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28D9"/>
    <w:rsid w:val="00015E0D"/>
    <w:rsid w:val="00031A5A"/>
    <w:rsid w:val="00064658"/>
    <w:rsid w:val="00072934"/>
    <w:rsid w:val="000B3E14"/>
    <w:rsid w:val="000C2598"/>
    <w:rsid w:val="000D626D"/>
    <w:rsid w:val="001146FA"/>
    <w:rsid w:val="00122300"/>
    <w:rsid w:val="0012477D"/>
    <w:rsid w:val="001267D8"/>
    <w:rsid w:val="00165F34"/>
    <w:rsid w:val="00195F7B"/>
    <w:rsid w:val="001A2EEB"/>
    <w:rsid w:val="001B6BCA"/>
    <w:rsid w:val="001E1831"/>
    <w:rsid w:val="001F2348"/>
    <w:rsid w:val="001F55D9"/>
    <w:rsid w:val="00217173"/>
    <w:rsid w:val="00273871"/>
    <w:rsid w:val="0028788A"/>
    <w:rsid w:val="002C6E5B"/>
    <w:rsid w:val="002D4E04"/>
    <w:rsid w:val="00362A06"/>
    <w:rsid w:val="00372CBD"/>
    <w:rsid w:val="003A1EA2"/>
    <w:rsid w:val="003B3284"/>
    <w:rsid w:val="003C37B1"/>
    <w:rsid w:val="003D6724"/>
    <w:rsid w:val="003E7DE5"/>
    <w:rsid w:val="00410CA7"/>
    <w:rsid w:val="00413CE0"/>
    <w:rsid w:val="00434830"/>
    <w:rsid w:val="0044720F"/>
    <w:rsid w:val="004A11C9"/>
    <w:rsid w:val="004C4EF9"/>
    <w:rsid w:val="004F3A6E"/>
    <w:rsid w:val="0052747D"/>
    <w:rsid w:val="00536513"/>
    <w:rsid w:val="00580CEE"/>
    <w:rsid w:val="005A05C3"/>
    <w:rsid w:val="005C3D26"/>
    <w:rsid w:val="005D37A6"/>
    <w:rsid w:val="005D4E27"/>
    <w:rsid w:val="005E1C7B"/>
    <w:rsid w:val="006229A1"/>
    <w:rsid w:val="00631847"/>
    <w:rsid w:val="006545F5"/>
    <w:rsid w:val="006630DF"/>
    <w:rsid w:val="006B3B86"/>
    <w:rsid w:val="006B6A52"/>
    <w:rsid w:val="006C71AF"/>
    <w:rsid w:val="00703946"/>
    <w:rsid w:val="00741125"/>
    <w:rsid w:val="00754AD9"/>
    <w:rsid w:val="00756DBC"/>
    <w:rsid w:val="007B48C7"/>
    <w:rsid w:val="0083448E"/>
    <w:rsid w:val="00834C29"/>
    <w:rsid w:val="0085276D"/>
    <w:rsid w:val="0088684F"/>
    <w:rsid w:val="008C612B"/>
    <w:rsid w:val="008D4757"/>
    <w:rsid w:val="0091022F"/>
    <w:rsid w:val="0091485F"/>
    <w:rsid w:val="00963A88"/>
    <w:rsid w:val="00977760"/>
    <w:rsid w:val="009E1637"/>
    <w:rsid w:val="00A25892"/>
    <w:rsid w:val="00A25CBF"/>
    <w:rsid w:val="00A43C97"/>
    <w:rsid w:val="00A66AC1"/>
    <w:rsid w:val="00A67485"/>
    <w:rsid w:val="00A83A76"/>
    <w:rsid w:val="00A95166"/>
    <w:rsid w:val="00A95CE3"/>
    <w:rsid w:val="00AC6A8B"/>
    <w:rsid w:val="00AF2990"/>
    <w:rsid w:val="00AF7404"/>
    <w:rsid w:val="00B20991"/>
    <w:rsid w:val="00B2396B"/>
    <w:rsid w:val="00B25EC6"/>
    <w:rsid w:val="00BC2A59"/>
    <w:rsid w:val="00BD461B"/>
    <w:rsid w:val="00C212C7"/>
    <w:rsid w:val="00C40B25"/>
    <w:rsid w:val="00C619DD"/>
    <w:rsid w:val="00C7545A"/>
    <w:rsid w:val="00CE50C9"/>
    <w:rsid w:val="00CE7A21"/>
    <w:rsid w:val="00DA0B31"/>
    <w:rsid w:val="00DB61C8"/>
    <w:rsid w:val="00E372D3"/>
    <w:rsid w:val="00E6745B"/>
    <w:rsid w:val="00EB0DB9"/>
    <w:rsid w:val="00EB623A"/>
    <w:rsid w:val="00EC78DD"/>
    <w:rsid w:val="00ED61F3"/>
    <w:rsid w:val="00ED798F"/>
    <w:rsid w:val="00EF001E"/>
    <w:rsid w:val="00F10150"/>
    <w:rsid w:val="00F34FE7"/>
    <w:rsid w:val="00F539EA"/>
    <w:rsid w:val="00F74451"/>
    <w:rsid w:val="00F744E7"/>
    <w:rsid w:val="00F879A1"/>
    <w:rsid w:val="00FB2AF6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E8E4-1637-4415-B70F-8BD5A952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6-09-01T17:41:00Z</cp:lastPrinted>
  <dcterms:created xsi:type="dcterms:W3CDTF">2017-09-20T13:06:00Z</dcterms:created>
  <dcterms:modified xsi:type="dcterms:W3CDTF">2017-09-28T13:24:00Z</dcterms:modified>
</cp:coreProperties>
</file>